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2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НЕФАЗ-9334-10 п/пр с кониками п/прицеп- площадка с кониками;
КАМАЗ-65221 седельный тягач;
Маз-93 866 полуприцеп;
КАМАЗ-65221 седельный тягач;
АВТОКРАН КС-45717-1-25Т ИВАНОВЕЦ НА НАССИ УРАЛ 4320-1934-40И (ЯМЗ 236НЕ-2) без надстройки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731 78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27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8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0:08:34.71313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